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75" w:rsidRDefault="00A50D75" w:rsidP="00A50D75">
      <w:pPr>
        <w:jc w:val="center"/>
        <w:rPr>
          <w:rFonts w:ascii="华文中宋" w:eastAsia="华文中宋" w:hAnsi="华文中宋" w:hint="eastAsia"/>
          <w:b/>
          <w:sz w:val="48"/>
          <w:szCs w:val="48"/>
        </w:rPr>
      </w:pPr>
    </w:p>
    <w:p w:rsidR="00A50D75" w:rsidRDefault="00A50D75" w:rsidP="00A50D75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A50D75" w:rsidRDefault="00A50D75" w:rsidP="00A50D75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8E370E" w:rsidRDefault="00A50D75" w:rsidP="00A50D75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4219B0">
        <w:rPr>
          <w:rFonts w:ascii="华文中宋" w:eastAsia="华文中宋" w:hAnsi="华文中宋" w:hint="eastAsia"/>
          <w:b/>
          <w:sz w:val="48"/>
          <w:szCs w:val="48"/>
        </w:rPr>
        <w:t>中国科学院</w:t>
      </w:r>
      <w:r w:rsidRPr="00843B49">
        <w:rPr>
          <w:rFonts w:ascii="华文中宋" w:eastAsia="华文中宋" w:hAnsi="华文中宋" w:hint="eastAsia"/>
          <w:b/>
          <w:sz w:val="48"/>
          <w:szCs w:val="48"/>
        </w:rPr>
        <w:t>创新交叉团队</w:t>
      </w:r>
    </w:p>
    <w:p w:rsidR="00A50D75" w:rsidRPr="00843B49" w:rsidRDefault="00A50D75" w:rsidP="008E370E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终期评估</w:t>
      </w:r>
      <w:r w:rsidR="00D37820">
        <w:rPr>
          <w:rFonts w:ascii="华文中宋" w:eastAsia="华文中宋" w:hAnsi="华文中宋" w:hint="eastAsia"/>
          <w:b/>
          <w:sz w:val="48"/>
          <w:szCs w:val="48"/>
        </w:rPr>
        <w:t>报告</w:t>
      </w:r>
    </w:p>
    <w:p w:rsidR="00A50D75" w:rsidRPr="00A50D75" w:rsidRDefault="00A50D75" w:rsidP="00A50D75">
      <w:pPr>
        <w:jc w:val="center"/>
        <w:rPr>
          <w:rFonts w:eastAsia="仿宋_GB2312"/>
          <w:sz w:val="36"/>
        </w:rPr>
      </w:pPr>
    </w:p>
    <w:p w:rsidR="00A50D75" w:rsidRDefault="00A50D75" w:rsidP="00A50D75">
      <w:pPr>
        <w:jc w:val="center"/>
        <w:rPr>
          <w:rFonts w:eastAsia="仿宋_GB2312"/>
          <w:sz w:val="36"/>
        </w:rPr>
      </w:pPr>
    </w:p>
    <w:p w:rsidR="00A50D75" w:rsidRDefault="00A50D75" w:rsidP="00A50D75">
      <w:pPr>
        <w:jc w:val="center"/>
        <w:rPr>
          <w:rFonts w:eastAsia="仿宋_GB2312"/>
          <w:sz w:val="36"/>
        </w:rPr>
      </w:pPr>
    </w:p>
    <w:p w:rsidR="00A50D75" w:rsidRDefault="00A50D75" w:rsidP="00A50D75">
      <w:pPr>
        <w:jc w:val="center"/>
        <w:rPr>
          <w:rFonts w:eastAsia="仿宋_GB2312"/>
          <w:sz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28"/>
        <w:gridCol w:w="4784"/>
      </w:tblGrid>
      <w:tr w:rsidR="00A50D75" w:rsidTr="00291009">
        <w:trPr>
          <w:jc w:val="center"/>
        </w:trPr>
        <w:tc>
          <w:tcPr>
            <w:tcW w:w="2628" w:type="dxa"/>
          </w:tcPr>
          <w:p w:rsidR="00A50D75" w:rsidRPr="001C5773" w:rsidRDefault="00A50D75" w:rsidP="00291009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 w:hint="eastAsia"/>
                <w:b/>
                <w:bCs/>
                <w:sz w:val="32"/>
              </w:rPr>
              <w:t>交叉</w:t>
            </w:r>
            <w:r w:rsidRPr="001C5773">
              <w:rPr>
                <w:rFonts w:eastAsia="仿宋_GB2312" w:hint="eastAsia"/>
                <w:b/>
                <w:bCs/>
                <w:sz w:val="32"/>
              </w:rPr>
              <w:t>团队名称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50D75" w:rsidRDefault="00A50D75" w:rsidP="00291009">
            <w:pPr>
              <w:rPr>
                <w:rFonts w:eastAsia="仿宋_GB2312"/>
                <w:sz w:val="32"/>
              </w:rPr>
            </w:pPr>
          </w:p>
        </w:tc>
      </w:tr>
      <w:tr w:rsidR="00A50D75" w:rsidTr="00291009">
        <w:trPr>
          <w:jc w:val="center"/>
        </w:trPr>
        <w:tc>
          <w:tcPr>
            <w:tcW w:w="2628" w:type="dxa"/>
          </w:tcPr>
          <w:p w:rsidR="00A50D75" w:rsidRPr="001C5773" w:rsidRDefault="00A50D75" w:rsidP="00291009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 w:hint="eastAsia"/>
                <w:b/>
                <w:bCs/>
                <w:sz w:val="32"/>
              </w:rPr>
              <w:t>团队成立时间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50D75" w:rsidRDefault="00A50D75" w:rsidP="00291009">
            <w:pPr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 xml:space="preserve">                 </w:t>
            </w:r>
          </w:p>
        </w:tc>
      </w:tr>
      <w:tr w:rsidR="00A50D75" w:rsidTr="00291009">
        <w:trPr>
          <w:jc w:val="center"/>
        </w:trPr>
        <w:tc>
          <w:tcPr>
            <w:tcW w:w="2628" w:type="dxa"/>
          </w:tcPr>
          <w:p w:rsidR="00A50D75" w:rsidRPr="001C5773" w:rsidRDefault="00A50D75" w:rsidP="00291009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1C5773">
              <w:rPr>
                <w:rFonts w:eastAsia="仿宋_GB2312" w:hint="eastAsia"/>
                <w:b/>
                <w:bCs/>
                <w:sz w:val="32"/>
              </w:rPr>
              <w:t>团队负责人：</w:t>
            </w:r>
            <w:r w:rsidRPr="001C5773">
              <w:rPr>
                <w:rFonts w:eastAsia="仿宋_GB2312" w:hint="eastAsia"/>
                <w:b/>
                <w:bCs/>
                <w:sz w:val="32"/>
              </w:rPr>
              <w:t xml:space="preserve"> 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50D75" w:rsidRDefault="00A50D75" w:rsidP="00291009">
            <w:pPr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 xml:space="preserve">                 </w:t>
            </w:r>
          </w:p>
        </w:tc>
      </w:tr>
      <w:tr w:rsidR="00A50D75" w:rsidTr="00291009">
        <w:trPr>
          <w:jc w:val="center"/>
        </w:trPr>
        <w:tc>
          <w:tcPr>
            <w:tcW w:w="2628" w:type="dxa"/>
          </w:tcPr>
          <w:p w:rsidR="00A50D75" w:rsidRPr="001C5773" w:rsidRDefault="00A50D75" w:rsidP="00291009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1C5773">
              <w:rPr>
                <w:rFonts w:eastAsia="仿宋_GB2312" w:hint="eastAsia"/>
                <w:b/>
                <w:bCs/>
                <w:sz w:val="32"/>
              </w:rPr>
              <w:t>依托单位：</w:t>
            </w:r>
            <w:r w:rsidRPr="001C5773">
              <w:rPr>
                <w:rFonts w:eastAsia="仿宋_GB2312" w:hint="eastAsia"/>
                <w:b/>
                <w:bCs/>
                <w:sz w:val="32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A50D75" w:rsidRDefault="00A50D75" w:rsidP="00291009">
            <w:pPr>
              <w:rPr>
                <w:rFonts w:eastAsia="仿宋_GB2312"/>
                <w:sz w:val="32"/>
              </w:rPr>
            </w:pPr>
          </w:p>
        </w:tc>
      </w:tr>
      <w:tr w:rsidR="00A50D75" w:rsidTr="00291009">
        <w:trPr>
          <w:jc w:val="center"/>
        </w:trPr>
        <w:tc>
          <w:tcPr>
            <w:tcW w:w="2628" w:type="dxa"/>
          </w:tcPr>
          <w:p w:rsidR="00A50D75" w:rsidRPr="001C5773" w:rsidRDefault="00A50D75" w:rsidP="00291009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 w:hint="eastAsia"/>
                <w:b/>
                <w:bCs/>
                <w:sz w:val="32"/>
              </w:rPr>
              <w:t>填表时间：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A50D75" w:rsidRDefault="00A50D75" w:rsidP="00291009">
            <w:pPr>
              <w:rPr>
                <w:rFonts w:eastAsia="仿宋_GB2312"/>
                <w:sz w:val="32"/>
              </w:rPr>
            </w:pPr>
          </w:p>
        </w:tc>
      </w:tr>
    </w:tbl>
    <w:p w:rsidR="00A50D75" w:rsidRDefault="00A50D75" w:rsidP="00A50D75">
      <w:pPr>
        <w:rPr>
          <w:rFonts w:eastAsia="仿宋_GB2312"/>
          <w:sz w:val="28"/>
        </w:rPr>
      </w:pPr>
    </w:p>
    <w:p w:rsidR="00A50D75" w:rsidRDefault="00A50D75" w:rsidP="00A50D75">
      <w:pPr>
        <w:rPr>
          <w:rFonts w:eastAsia="仿宋_GB2312"/>
          <w:sz w:val="28"/>
        </w:rPr>
      </w:pPr>
    </w:p>
    <w:p w:rsidR="00A50D75" w:rsidRDefault="00A50D75" w:rsidP="00A50D75">
      <w:pPr>
        <w:jc w:val="center"/>
        <w:rPr>
          <w:rFonts w:eastAsia="仿宋_GB2312"/>
          <w:sz w:val="28"/>
        </w:rPr>
      </w:pPr>
    </w:p>
    <w:p w:rsidR="00A50D75" w:rsidRDefault="00A50D75" w:rsidP="00A50D75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中国科学院人事局</w:t>
      </w:r>
    </w:p>
    <w:p w:rsidR="00A50D75" w:rsidRDefault="00A50D75" w:rsidP="00A50D75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1</w:t>
      </w:r>
      <w:r w:rsidR="007834E0"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年制</w:t>
      </w:r>
      <w:bookmarkStart w:id="0" w:name="_GoBack"/>
      <w:bookmarkEnd w:id="0"/>
    </w:p>
    <w:p w:rsidR="00CA2D13" w:rsidRDefault="00CA2D13"/>
    <w:p w:rsidR="00A50D75" w:rsidRDefault="00A50D75" w:rsidP="00A50D75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A50D75" w:rsidRPr="00843B49" w:rsidRDefault="00A50D75" w:rsidP="00A50D75">
      <w:pPr>
        <w:jc w:val="center"/>
        <w:rPr>
          <w:rFonts w:ascii="黑体" w:eastAsia="黑体" w:hAnsi="黑体"/>
          <w:b/>
          <w:sz w:val="32"/>
          <w:szCs w:val="32"/>
        </w:rPr>
      </w:pPr>
      <w:r w:rsidRPr="00843B49">
        <w:rPr>
          <w:rFonts w:ascii="黑体" w:eastAsia="黑体" w:hAnsi="黑体" w:hint="eastAsia"/>
          <w:b/>
          <w:sz w:val="32"/>
          <w:szCs w:val="32"/>
        </w:rPr>
        <w:t>说   明</w:t>
      </w:r>
    </w:p>
    <w:p w:rsidR="00A50D75" w:rsidRPr="00A74FB1" w:rsidRDefault="00A50D75" w:rsidP="00A50D75">
      <w:pPr>
        <w:jc w:val="center"/>
        <w:rPr>
          <w:rFonts w:ascii="仿宋_GB2312" w:eastAsia="仿宋_GB2312"/>
          <w:b/>
          <w:sz w:val="32"/>
          <w:szCs w:val="32"/>
        </w:rPr>
      </w:pPr>
    </w:p>
    <w:p w:rsidR="00A50D75" w:rsidRPr="00A74FB1" w:rsidRDefault="00A50D75" w:rsidP="00C321EE">
      <w:pPr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C321EE">
        <w:rPr>
          <w:rFonts w:ascii="仿宋_GB2312" w:eastAsia="仿宋_GB2312" w:hint="eastAsia"/>
          <w:sz w:val="32"/>
          <w:szCs w:val="32"/>
        </w:rPr>
        <w:t>创新交叉团队项目执行期结束后，团队负责人及其合作者应按照相关管理规定，在项目研究工作的基础上，实事求是地填写本报告</w:t>
      </w:r>
      <w:r w:rsidRPr="00A74FB1">
        <w:rPr>
          <w:rFonts w:ascii="仿宋_GB2312" w:eastAsia="仿宋_GB2312" w:hint="eastAsia"/>
          <w:sz w:val="32"/>
          <w:szCs w:val="32"/>
        </w:rPr>
        <w:t>中各项内容</w:t>
      </w:r>
      <w:r w:rsidR="00C321EE">
        <w:rPr>
          <w:rFonts w:ascii="仿宋_GB2312" w:eastAsia="仿宋_GB2312" w:hint="eastAsia"/>
          <w:sz w:val="32"/>
          <w:szCs w:val="32"/>
        </w:rPr>
        <w:t>，并提供必要附件材料，保证填报内容真实、数据准确。该报告作为项目终期评估的主要依据</w:t>
      </w:r>
      <w:r w:rsidRPr="00A74FB1">
        <w:rPr>
          <w:rFonts w:ascii="仿宋_GB2312" w:eastAsia="仿宋_GB2312" w:hint="eastAsia"/>
          <w:sz w:val="32"/>
          <w:szCs w:val="32"/>
        </w:rPr>
        <w:t>。</w:t>
      </w:r>
    </w:p>
    <w:p w:rsidR="008E370E" w:rsidRDefault="00A50D75" w:rsidP="008E370E">
      <w:pPr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C321EE">
        <w:rPr>
          <w:rFonts w:ascii="仿宋_GB2312" w:eastAsia="仿宋_GB2312" w:hint="eastAsia"/>
          <w:sz w:val="32"/>
          <w:szCs w:val="32"/>
        </w:rPr>
        <w:t>团队依托单位按照相关管理规定，认真审查，确保报告的真实性和准确性</w:t>
      </w:r>
      <w:r w:rsidRPr="00A74FB1">
        <w:rPr>
          <w:rFonts w:ascii="仿宋_GB2312" w:eastAsia="仿宋_GB2312" w:hint="eastAsia"/>
          <w:sz w:val="32"/>
          <w:szCs w:val="32"/>
        </w:rPr>
        <w:t>。</w:t>
      </w:r>
    </w:p>
    <w:p w:rsidR="00A50D75" w:rsidRPr="00A74FB1" w:rsidRDefault="00A50D75" w:rsidP="008E370E">
      <w:pPr>
        <w:ind w:firstLineChars="177" w:firstLine="56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C321EE">
        <w:rPr>
          <w:rFonts w:ascii="仿宋_GB2312" w:eastAsia="仿宋_GB2312" w:hint="eastAsia"/>
          <w:sz w:val="32"/>
          <w:szCs w:val="32"/>
        </w:rPr>
        <w:t>附件材料</w:t>
      </w:r>
      <w:r w:rsidRPr="00A74FB1">
        <w:rPr>
          <w:rFonts w:ascii="仿宋_GB2312" w:eastAsia="仿宋_GB2312" w:hint="eastAsia"/>
          <w:sz w:val="32"/>
          <w:szCs w:val="32"/>
        </w:rPr>
        <w:t>单独</w:t>
      </w:r>
      <w:r w:rsidR="00C321EE">
        <w:rPr>
          <w:rFonts w:ascii="仿宋_GB2312" w:eastAsia="仿宋_GB2312" w:hint="eastAsia"/>
          <w:sz w:val="32"/>
          <w:szCs w:val="32"/>
        </w:rPr>
        <w:t>装订</w:t>
      </w:r>
      <w:r w:rsidRPr="00A74FB1">
        <w:rPr>
          <w:rFonts w:ascii="仿宋_GB2312" w:eastAsia="仿宋_GB2312" w:hint="eastAsia"/>
          <w:sz w:val="32"/>
          <w:szCs w:val="32"/>
        </w:rPr>
        <w:t>成册，一式一份报送。</w:t>
      </w:r>
    </w:p>
    <w:p w:rsidR="00A50D75" w:rsidRPr="00A74FB1" w:rsidRDefault="00A50D75" w:rsidP="00A50D75">
      <w:pPr>
        <w:snapToGrid w:val="0"/>
        <w:spacing w:line="50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C321EE">
        <w:rPr>
          <w:rFonts w:ascii="仿宋_GB2312" w:eastAsia="仿宋_GB2312" w:hint="eastAsia"/>
          <w:sz w:val="32"/>
          <w:szCs w:val="32"/>
        </w:rPr>
        <w:t>所有材料不得包含涉密内容，请依托</w:t>
      </w:r>
      <w:r w:rsidRPr="00A74FB1">
        <w:rPr>
          <w:rFonts w:ascii="仿宋_GB2312" w:eastAsia="仿宋_GB2312" w:hint="eastAsia"/>
          <w:sz w:val="32"/>
          <w:szCs w:val="32"/>
        </w:rPr>
        <w:t>单位严格把关。</w:t>
      </w:r>
    </w:p>
    <w:p w:rsidR="00A50D75" w:rsidRPr="00A74FB1" w:rsidRDefault="00A50D75" w:rsidP="00A50D75">
      <w:pPr>
        <w:jc w:val="center"/>
        <w:rPr>
          <w:rFonts w:ascii="仿宋_GB2312" w:eastAsia="仿宋_GB2312"/>
          <w:sz w:val="32"/>
          <w:szCs w:val="32"/>
        </w:rPr>
      </w:pPr>
    </w:p>
    <w:p w:rsidR="008E370E" w:rsidRDefault="008E370E">
      <w:pPr>
        <w:sectPr w:rsidR="008E370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67"/>
        <w:gridCol w:w="327"/>
        <w:gridCol w:w="523"/>
        <w:gridCol w:w="851"/>
        <w:gridCol w:w="1275"/>
        <w:gridCol w:w="606"/>
        <w:gridCol w:w="387"/>
        <w:gridCol w:w="1559"/>
        <w:gridCol w:w="1134"/>
        <w:gridCol w:w="992"/>
      </w:tblGrid>
      <w:tr w:rsidR="009F29CA" w:rsidRPr="007207A3" w:rsidTr="006D3CDD">
        <w:trPr>
          <w:trHeight w:val="558"/>
        </w:trPr>
        <w:tc>
          <w:tcPr>
            <w:tcW w:w="9923" w:type="dxa"/>
            <w:gridSpan w:val="12"/>
          </w:tcPr>
          <w:p w:rsidR="009F29CA" w:rsidRDefault="009F29CA" w:rsidP="000B551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一、团队</w:t>
            </w:r>
            <w:r w:rsidR="00D40A80">
              <w:rPr>
                <w:rFonts w:hint="eastAsia"/>
                <w:b/>
                <w:sz w:val="28"/>
                <w:szCs w:val="28"/>
              </w:rPr>
              <w:t>成员</w:t>
            </w:r>
            <w:r>
              <w:rPr>
                <w:rFonts w:hint="eastAsia"/>
                <w:b/>
                <w:sz w:val="28"/>
                <w:szCs w:val="28"/>
              </w:rPr>
              <w:t>基本情况</w:t>
            </w:r>
          </w:p>
        </w:tc>
      </w:tr>
      <w:tr w:rsidR="006D3CDD" w:rsidRPr="007207A3" w:rsidTr="006D3CDD">
        <w:trPr>
          <w:cantSplit/>
          <w:trHeight w:val="850"/>
        </w:trPr>
        <w:tc>
          <w:tcPr>
            <w:tcW w:w="567" w:type="dxa"/>
            <w:textDirection w:val="tbRlV"/>
            <w:vAlign w:val="center"/>
          </w:tcPr>
          <w:p w:rsidR="006D3CDD" w:rsidRPr="005F34A0" w:rsidRDefault="006D3CDD" w:rsidP="006D3CDD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851" w:type="dxa"/>
            <w:vAlign w:val="center"/>
          </w:tcPr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最高</w:t>
            </w: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6D3CDD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</w:t>
            </w:r>
          </w:p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研究</w:t>
            </w:r>
          </w:p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领域</w:t>
            </w:r>
          </w:p>
        </w:tc>
        <w:tc>
          <w:tcPr>
            <w:tcW w:w="1559" w:type="dxa"/>
            <w:vAlign w:val="center"/>
          </w:tcPr>
          <w:p w:rsidR="006D3CDD" w:rsidRPr="005F34A0" w:rsidRDefault="006D3CDD" w:rsidP="00D40A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F34A0">
              <w:rPr>
                <w:rFonts w:ascii="仿宋_GB2312" w:eastAsia="仿宋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6D3CDD" w:rsidRDefault="006D3CDD" w:rsidP="006D3C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6D3CDD" w:rsidRPr="005F34A0" w:rsidRDefault="006D3CDD" w:rsidP="006D3C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992" w:type="dxa"/>
            <w:vAlign w:val="center"/>
          </w:tcPr>
          <w:p w:rsidR="006D3CDD" w:rsidRPr="005F34A0" w:rsidRDefault="006D3CDD" w:rsidP="006D3C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箱</w:t>
            </w:r>
          </w:p>
        </w:tc>
      </w:tr>
      <w:tr w:rsidR="006D3CDD" w:rsidRPr="007207A3" w:rsidTr="00214D90">
        <w:trPr>
          <w:cantSplit/>
          <w:trHeight w:val="1046"/>
        </w:trPr>
        <w:tc>
          <w:tcPr>
            <w:tcW w:w="567" w:type="dxa"/>
            <w:vAlign w:val="center"/>
          </w:tcPr>
          <w:p w:rsidR="006D3CDD" w:rsidRDefault="006D3CDD" w:rsidP="00214D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</w:t>
            </w: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6D3CDD" w:rsidRPr="007207A3" w:rsidTr="00214D90">
        <w:trPr>
          <w:cantSplit/>
          <w:trHeight w:val="945"/>
        </w:trPr>
        <w:tc>
          <w:tcPr>
            <w:tcW w:w="567" w:type="dxa"/>
            <w:vMerge w:val="restart"/>
            <w:vAlign w:val="center"/>
          </w:tcPr>
          <w:p w:rsidR="006D3CDD" w:rsidRDefault="006D3CDD" w:rsidP="00214D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团队成员</w:t>
            </w: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6D3CDD" w:rsidRPr="007207A3" w:rsidTr="00A27894">
        <w:trPr>
          <w:cantSplit/>
          <w:trHeight w:val="846"/>
        </w:trPr>
        <w:tc>
          <w:tcPr>
            <w:tcW w:w="567" w:type="dxa"/>
            <w:vMerge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6D3CDD" w:rsidRPr="007207A3" w:rsidTr="00A27894">
        <w:trPr>
          <w:cantSplit/>
          <w:trHeight w:val="843"/>
        </w:trPr>
        <w:tc>
          <w:tcPr>
            <w:tcW w:w="567" w:type="dxa"/>
            <w:vMerge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6D3CDD" w:rsidRPr="007207A3" w:rsidTr="00A27894">
        <w:trPr>
          <w:cantSplit/>
          <w:trHeight w:val="830"/>
        </w:trPr>
        <w:tc>
          <w:tcPr>
            <w:tcW w:w="567" w:type="dxa"/>
            <w:vMerge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6D3CDD" w:rsidRPr="007207A3" w:rsidTr="00A27894">
        <w:trPr>
          <w:cantSplit/>
          <w:trHeight w:val="842"/>
        </w:trPr>
        <w:tc>
          <w:tcPr>
            <w:tcW w:w="567" w:type="dxa"/>
            <w:vMerge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CDD" w:rsidRDefault="006D3CDD" w:rsidP="000B5511">
            <w:pPr>
              <w:rPr>
                <w:b/>
                <w:sz w:val="28"/>
                <w:szCs w:val="28"/>
              </w:rPr>
            </w:pPr>
          </w:p>
        </w:tc>
      </w:tr>
      <w:tr w:rsidR="001A6DD6" w:rsidRPr="007207A3" w:rsidTr="006D3CDD">
        <w:trPr>
          <w:trHeight w:val="3420"/>
        </w:trPr>
        <w:tc>
          <w:tcPr>
            <w:tcW w:w="9923" w:type="dxa"/>
            <w:gridSpan w:val="12"/>
          </w:tcPr>
          <w:p w:rsidR="000B5511" w:rsidRPr="00BC00DB" w:rsidRDefault="00D40A80" w:rsidP="000B551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="00A06B53">
              <w:rPr>
                <w:rFonts w:hint="eastAsia"/>
                <w:b/>
                <w:sz w:val="28"/>
                <w:szCs w:val="28"/>
              </w:rPr>
              <w:t>、</w:t>
            </w:r>
            <w:r w:rsidR="00DA7677">
              <w:rPr>
                <w:rFonts w:hint="eastAsia"/>
                <w:b/>
                <w:sz w:val="28"/>
                <w:szCs w:val="28"/>
              </w:rPr>
              <w:t>团队</w:t>
            </w:r>
            <w:r w:rsidR="000B5511" w:rsidRPr="00BC00DB">
              <w:rPr>
                <w:rFonts w:hint="eastAsia"/>
                <w:b/>
                <w:sz w:val="28"/>
                <w:szCs w:val="28"/>
              </w:rPr>
              <w:t>主要</w:t>
            </w:r>
            <w:r w:rsidR="00DA7677">
              <w:rPr>
                <w:rFonts w:hint="eastAsia"/>
                <w:b/>
                <w:sz w:val="28"/>
                <w:szCs w:val="28"/>
              </w:rPr>
              <w:t>工作</w:t>
            </w:r>
            <w:r w:rsidR="00487F48">
              <w:rPr>
                <w:rFonts w:hint="eastAsia"/>
                <w:b/>
                <w:sz w:val="28"/>
                <w:szCs w:val="28"/>
              </w:rPr>
              <w:t>情况及</w:t>
            </w:r>
            <w:r w:rsidR="000B5511" w:rsidRPr="00BC00DB">
              <w:rPr>
                <w:rFonts w:hint="eastAsia"/>
                <w:b/>
                <w:sz w:val="28"/>
                <w:szCs w:val="28"/>
              </w:rPr>
              <w:t>取得的成果</w:t>
            </w:r>
          </w:p>
          <w:p w:rsidR="000B5511" w:rsidRPr="007207A3" w:rsidRDefault="000B5511">
            <w:pPr>
              <w:rPr>
                <w:sz w:val="24"/>
                <w:szCs w:val="28"/>
              </w:rPr>
            </w:pPr>
            <w:r w:rsidRPr="007207A3">
              <w:rPr>
                <w:rFonts w:hint="eastAsia"/>
                <w:sz w:val="24"/>
                <w:szCs w:val="28"/>
              </w:rPr>
              <w:t>（</w:t>
            </w:r>
            <w:r w:rsidR="009F49FC">
              <w:rPr>
                <w:rFonts w:hint="eastAsia"/>
                <w:sz w:val="24"/>
                <w:szCs w:val="28"/>
              </w:rPr>
              <w:t>所取得的</w:t>
            </w:r>
            <w:r w:rsidR="00DA7677">
              <w:rPr>
                <w:rFonts w:hint="eastAsia"/>
                <w:sz w:val="24"/>
                <w:szCs w:val="28"/>
              </w:rPr>
              <w:t>研究成果应为</w:t>
            </w:r>
            <w:r w:rsidR="00D87B41">
              <w:rPr>
                <w:rFonts w:hint="eastAsia"/>
                <w:sz w:val="24"/>
                <w:szCs w:val="28"/>
              </w:rPr>
              <w:t>团队</w:t>
            </w:r>
            <w:r w:rsidR="009F49FC">
              <w:rPr>
                <w:rFonts w:hint="eastAsia"/>
                <w:sz w:val="24"/>
                <w:szCs w:val="28"/>
              </w:rPr>
              <w:t>成员共同取得的</w:t>
            </w:r>
            <w:r w:rsidR="00D87B41">
              <w:rPr>
                <w:rFonts w:hint="eastAsia"/>
                <w:sz w:val="24"/>
                <w:szCs w:val="28"/>
              </w:rPr>
              <w:t>成果，请不要对团队</w:t>
            </w:r>
            <w:r w:rsidR="00DA7677">
              <w:rPr>
                <w:rFonts w:hint="eastAsia"/>
                <w:sz w:val="24"/>
                <w:szCs w:val="28"/>
              </w:rPr>
              <w:t>成员的个人</w:t>
            </w:r>
            <w:r w:rsidR="00D87B41">
              <w:rPr>
                <w:rFonts w:hint="eastAsia"/>
                <w:sz w:val="24"/>
                <w:szCs w:val="28"/>
              </w:rPr>
              <w:t>成果进行罗列。</w:t>
            </w:r>
            <w:r w:rsidRPr="007207A3">
              <w:rPr>
                <w:rFonts w:hint="eastAsia"/>
                <w:sz w:val="24"/>
                <w:szCs w:val="28"/>
              </w:rPr>
              <w:t>）</w:t>
            </w:r>
          </w:p>
          <w:p w:rsidR="003B45DC" w:rsidRDefault="003B45DC">
            <w:pPr>
              <w:rPr>
                <w:sz w:val="28"/>
                <w:szCs w:val="28"/>
              </w:rPr>
            </w:pPr>
          </w:p>
          <w:p w:rsidR="007207A3" w:rsidRDefault="007207A3">
            <w:pPr>
              <w:rPr>
                <w:sz w:val="28"/>
                <w:szCs w:val="28"/>
              </w:rPr>
            </w:pPr>
          </w:p>
          <w:p w:rsidR="003327E7" w:rsidRDefault="003327E7">
            <w:pPr>
              <w:rPr>
                <w:sz w:val="28"/>
                <w:szCs w:val="28"/>
              </w:rPr>
            </w:pPr>
          </w:p>
          <w:p w:rsidR="003327E7" w:rsidRDefault="003327E7">
            <w:pPr>
              <w:rPr>
                <w:sz w:val="28"/>
                <w:szCs w:val="28"/>
              </w:rPr>
            </w:pPr>
          </w:p>
          <w:p w:rsidR="006D3CDD" w:rsidRDefault="006D3CDD">
            <w:pPr>
              <w:rPr>
                <w:sz w:val="28"/>
                <w:szCs w:val="28"/>
              </w:rPr>
            </w:pPr>
          </w:p>
          <w:p w:rsidR="006D3CDD" w:rsidRDefault="006D3CDD">
            <w:pPr>
              <w:rPr>
                <w:sz w:val="28"/>
                <w:szCs w:val="28"/>
              </w:rPr>
            </w:pPr>
          </w:p>
          <w:p w:rsidR="006D3CDD" w:rsidRDefault="006D3CDD">
            <w:pPr>
              <w:rPr>
                <w:sz w:val="28"/>
                <w:szCs w:val="28"/>
              </w:rPr>
            </w:pPr>
          </w:p>
          <w:p w:rsidR="006D3CDD" w:rsidRDefault="006D3CDD">
            <w:pPr>
              <w:rPr>
                <w:sz w:val="28"/>
                <w:szCs w:val="28"/>
              </w:rPr>
            </w:pPr>
          </w:p>
          <w:p w:rsidR="000B5511" w:rsidRPr="007207A3" w:rsidRDefault="000B5511" w:rsidP="00A151D4">
            <w:pPr>
              <w:rPr>
                <w:sz w:val="28"/>
                <w:szCs w:val="28"/>
              </w:rPr>
            </w:pPr>
          </w:p>
        </w:tc>
      </w:tr>
      <w:tr w:rsidR="00A06B53" w:rsidRPr="007207A3" w:rsidTr="006D3CDD">
        <w:trPr>
          <w:trHeight w:val="3765"/>
        </w:trPr>
        <w:tc>
          <w:tcPr>
            <w:tcW w:w="9923" w:type="dxa"/>
            <w:gridSpan w:val="12"/>
          </w:tcPr>
          <w:p w:rsidR="00A06B53" w:rsidRPr="00BC00DB" w:rsidRDefault="00D40A80" w:rsidP="000B551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</w:t>
            </w:r>
            <w:r w:rsidR="00A06B53">
              <w:rPr>
                <w:rFonts w:hint="eastAsia"/>
                <w:b/>
                <w:sz w:val="28"/>
                <w:szCs w:val="28"/>
              </w:rPr>
              <w:t>、</w:t>
            </w:r>
            <w:r w:rsidR="00A06B53" w:rsidRPr="00BC00DB">
              <w:rPr>
                <w:rFonts w:hint="eastAsia"/>
                <w:b/>
                <w:sz w:val="28"/>
                <w:szCs w:val="28"/>
              </w:rPr>
              <w:t>学术合作交流与人才培养情况</w:t>
            </w:r>
          </w:p>
          <w:p w:rsidR="00A06B53" w:rsidRPr="007207A3" w:rsidRDefault="00A06B53">
            <w:pPr>
              <w:rPr>
                <w:sz w:val="28"/>
                <w:szCs w:val="28"/>
              </w:rPr>
            </w:pPr>
          </w:p>
          <w:p w:rsidR="003327E7" w:rsidRDefault="003327E7">
            <w:pPr>
              <w:rPr>
                <w:sz w:val="28"/>
                <w:szCs w:val="28"/>
              </w:rPr>
            </w:pPr>
          </w:p>
          <w:p w:rsidR="003327E7" w:rsidRDefault="003327E7">
            <w:pPr>
              <w:rPr>
                <w:sz w:val="28"/>
                <w:szCs w:val="28"/>
              </w:rPr>
            </w:pPr>
          </w:p>
          <w:p w:rsidR="00A27894" w:rsidRPr="007207A3" w:rsidRDefault="00A27894">
            <w:pPr>
              <w:rPr>
                <w:sz w:val="28"/>
                <w:szCs w:val="28"/>
              </w:rPr>
            </w:pPr>
          </w:p>
          <w:p w:rsidR="00A06B53" w:rsidRDefault="00A06B53" w:rsidP="00A151D4">
            <w:pPr>
              <w:rPr>
                <w:b/>
                <w:sz w:val="28"/>
                <w:szCs w:val="28"/>
              </w:rPr>
            </w:pPr>
          </w:p>
        </w:tc>
      </w:tr>
      <w:tr w:rsidR="00D40A80" w:rsidRPr="007207A3" w:rsidTr="006D3CDD">
        <w:trPr>
          <w:trHeight w:val="424"/>
        </w:trPr>
        <w:tc>
          <w:tcPr>
            <w:tcW w:w="9923" w:type="dxa"/>
            <w:gridSpan w:val="12"/>
          </w:tcPr>
          <w:p w:rsidR="00D40A80" w:rsidRDefault="009533DE" w:rsidP="000B5511">
            <w:pPr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四</w:t>
            </w:r>
            <w:r w:rsidR="00D40A80" w:rsidRPr="00BC00DB">
              <w:rPr>
                <w:rFonts w:asciiTheme="minorEastAsia" w:eastAsiaTheme="minorEastAsia" w:hAnsiTheme="minorEastAsia" w:hint="eastAsia"/>
                <w:b/>
                <w:sz w:val="28"/>
              </w:rPr>
              <w:t>、</w:t>
            </w:r>
            <w:r w:rsidR="00D40A80" w:rsidRPr="00BC00DB">
              <w:rPr>
                <w:rFonts w:asciiTheme="minorEastAsia" w:eastAsiaTheme="minorEastAsia" w:hAnsiTheme="minorEastAsia"/>
                <w:b/>
                <w:sz w:val="28"/>
              </w:rPr>
              <w:t>经费使用情况</w:t>
            </w:r>
          </w:p>
        </w:tc>
      </w:tr>
      <w:tr w:rsidR="00D40A80" w:rsidRPr="007207A3" w:rsidTr="006D3CDD">
        <w:trPr>
          <w:trHeight w:val="477"/>
        </w:trPr>
        <w:tc>
          <w:tcPr>
            <w:tcW w:w="2596" w:type="dxa"/>
            <w:gridSpan w:val="4"/>
            <w:vAlign w:val="center"/>
          </w:tcPr>
          <w:p w:rsidR="00D40A80" w:rsidRDefault="00D40A80" w:rsidP="00D40A80">
            <w:pPr>
              <w:jc w:val="center"/>
              <w:rPr>
                <w:b/>
                <w:sz w:val="28"/>
                <w:szCs w:val="28"/>
              </w:rPr>
            </w:pPr>
            <w:r w:rsidRPr="005D2B20">
              <w:rPr>
                <w:rFonts w:asciiTheme="minorEastAsia" w:eastAsiaTheme="minorEastAsia" w:hAnsiTheme="minorEastAsia" w:hint="eastAsia"/>
                <w:b/>
                <w:sz w:val="24"/>
              </w:rPr>
              <w:t>已拨经费（万元）</w:t>
            </w:r>
          </w:p>
        </w:tc>
        <w:tc>
          <w:tcPr>
            <w:tcW w:w="7327" w:type="dxa"/>
            <w:gridSpan w:val="8"/>
          </w:tcPr>
          <w:p w:rsidR="00D40A80" w:rsidRDefault="00D40A80" w:rsidP="000B5511">
            <w:pPr>
              <w:rPr>
                <w:b/>
                <w:sz w:val="28"/>
                <w:szCs w:val="28"/>
              </w:rPr>
            </w:pP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0645">
              <w:rPr>
                <w:rFonts w:asciiTheme="minorEastAsia" w:eastAsiaTheme="minorEastAsia" w:hAnsiTheme="minorEastAsia"/>
                <w:sz w:val="24"/>
              </w:rPr>
              <w:t>科目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0645">
              <w:rPr>
                <w:rFonts w:asciiTheme="minorEastAsia" w:eastAsiaTheme="minorEastAsia" w:hAnsiTheme="minorEastAsia" w:hint="eastAsia"/>
                <w:sz w:val="24"/>
              </w:rPr>
              <w:t>经费支出</w:t>
            </w:r>
            <w:r w:rsidRPr="00B00645">
              <w:rPr>
                <w:rFonts w:asciiTheme="minorEastAsia" w:eastAsiaTheme="minorEastAsia" w:hAnsiTheme="minorEastAsia"/>
                <w:sz w:val="24"/>
              </w:rPr>
              <w:t>（万元）</w:t>
            </w: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0645">
              <w:rPr>
                <w:rFonts w:asciiTheme="minorEastAsia" w:eastAsiaTheme="minorEastAsia" w:hAnsiTheme="minorEastAsia"/>
                <w:sz w:val="24"/>
              </w:rPr>
              <w:t>备注</w:t>
            </w: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color w:val="333333"/>
              </w:rPr>
              <w:t>科研合作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color w:val="333333"/>
              </w:rPr>
              <w:t>人员互访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color w:val="333333"/>
              </w:rPr>
              <w:t>人才培养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0645">
              <w:rPr>
                <w:rFonts w:asciiTheme="minorEastAsia" w:eastAsiaTheme="minorEastAsia" w:hAnsiTheme="minorEastAsia"/>
                <w:sz w:val="24"/>
              </w:rPr>
              <w:t>其他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A80" w:rsidRPr="007207A3" w:rsidTr="006D3CDD">
        <w:trPr>
          <w:trHeight w:val="454"/>
        </w:trPr>
        <w:tc>
          <w:tcPr>
            <w:tcW w:w="2596" w:type="dxa"/>
            <w:gridSpan w:val="4"/>
            <w:vAlign w:val="center"/>
          </w:tcPr>
          <w:p w:rsidR="00D40A80" w:rsidRPr="005D2B20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D2B20">
              <w:rPr>
                <w:rFonts w:asciiTheme="minorEastAsia" w:eastAsiaTheme="minorEastAsia" w:hAnsiTheme="minorEastAsia"/>
                <w:b/>
                <w:sz w:val="24"/>
              </w:rPr>
              <w:t>合计</w:t>
            </w:r>
          </w:p>
        </w:tc>
        <w:tc>
          <w:tcPr>
            <w:tcW w:w="3255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D40A80" w:rsidRPr="00B00645" w:rsidRDefault="00D40A80" w:rsidP="00845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A80" w:rsidRPr="007207A3" w:rsidTr="006D3CDD">
        <w:trPr>
          <w:trHeight w:val="465"/>
        </w:trPr>
        <w:tc>
          <w:tcPr>
            <w:tcW w:w="9923" w:type="dxa"/>
            <w:gridSpan w:val="12"/>
          </w:tcPr>
          <w:p w:rsidR="00D40A80" w:rsidRPr="003327E7" w:rsidRDefault="00D40A80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3327E7">
              <w:rPr>
                <w:rFonts w:asciiTheme="minorEastAsia" w:eastAsiaTheme="minorEastAsia" w:hAnsiTheme="minorEastAsia" w:hint="eastAsia"/>
                <w:sz w:val="24"/>
              </w:rPr>
              <w:t>如有剩余经费，请进行说明：</w:t>
            </w:r>
          </w:p>
          <w:p w:rsidR="00D40A80" w:rsidRDefault="00D40A80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Pr="00B00645" w:rsidRDefault="00D40A80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Pr="00D40A80" w:rsidRDefault="00D40A80" w:rsidP="000B5511">
            <w:pPr>
              <w:rPr>
                <w:b/>
                <w:sz w:val="28"/>
                <w:szCs w:val="28"/>
              </w:rPr>
            </w:pPr>
          </w:p>
        </w:tc>
      </w:tr>
      <w:tr w:rsidR="009533DE" w:rsidRPr="007207A3" w:rsidTr="006D3CDD">
        <w:trPr>
          <w:trHeight w:val="465"/>
        </w:trPr>
        <w:tc>
          <w:tcPr>
            <w:tcW w:w="9923" w:type="dxa"/>
            <w:gridSpan w:val="12"/>
          </w:tcPr>
          <w:p w:rsidR="009533DE" w:rsidRPr="00D40A80" w:rsidRDefault="009533DE" w:rsidP="009533D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、</w:t>
            </w:r>
            <w:r w:rsidRPr="00BC00DB">
              <w:rPr>
                <w:rFonts w:hint="eastAsia"/>
                <w:b/>
                <w:sz w:val="28"/>
                <w:szCs w:val="28"/>
              </w:rPr>
              <w:t>存在的问题、</w:t>
            </w:r>
            <w:r>
              <w:rPr>
                <w:rFonts w:hint="eastAsia"/>
                <w:b/>
                <w:sz w:val="28"/>
                <w:szCs w:val="28"/>
              </w:rPr>
              <w:t>对该项目的</w:t>
            </w:r>
            <w:r w:rsidRPr="00BC00DB">
              <w:rPr>
                <w:rFonts w:hint="eastAsia"/>
                <w:b/>
                <w:sz w:val="28"/>
                <w:szCs w:val="28"/>
              </w:rPr>
              <w:t>建议及其他需要说明的情况</w:t>
            </w: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Pr="009533DE" w:rsidRDefault="009533DE" w:rsidP="00D40A8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D7362" w:rsidRDefault="008D7362"/>
    <w:p w:rsidR="008D7362" w:rsidRDefault="008D7362">
      <w:pPr>
        <w:sectPr w:rsidR="008D7362" w:rsidSect="008D73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0ADD" w:rsidRDefault="00630ADD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850"/>
        <w:gridCol w:w="851"/>
        <w:gridCol w:w="992"/>
        <w:gridCol w:w="4394"/>
      </w:tblGrid>
      <w:tr w:rsidR="00B00645" w:rsidRPr="00351F37" w:rsidTr="009533DE">
        <w:trPr>
          <w:cantSplit/>
          <w:trHeight w:val="1389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:rsidR="00B00645" w:rsidRDefault="00D40A80" w:rsidP="00B00645">
            <w:pPr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六</w:t>
            </w:r>
            <w:r w:rsidR="00B00645" w:rsidRPr="00BC00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="002F2059">
              <w:rPr>
                <w:rFonts w:hint="eastAsia"/>
                <w:b/>
                <w:sz w:val="28"/>
                <w:szCs w:val="28"/>
              </w:rPr>
              <w:t>团队</w:t>
            </w:r>
            <w:r w:rsidR="00B00645" w:rsidRPr="00BC00DB">
              <w:rPr>
                <w:rFonts w:hint="eastAsia"/>
                <w:b/>
                <w:sz w:val="28"/>
                <w:szCs w:val="28"/>
              </w:rPr>
              <w:t>自评估</w:t>
            </w:r>
            <w:r w:rsidR="003327E7">
              <w:rPr>
                <w:rFonts w:hint="eastAsia"/>
                <w:b/>
                <w:sz w:val="28"/>
                <w:szCs w:val="28"/>
              </w:rPr>
              <w:t>意见</w:t>
            </w:r>
          </w:p>
          <w:p w:rsidR="003327E7" w:rsidRDefault="003327E7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3327E7" w:rsidRDefault="003327E7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C00DB" w:rsidRDefault="00BC00DB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P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00DB" w:rsidRPr="00351F37" w:rsidTr="009533DE">
        <w:trPr>
          <w:cantSplit/>
          <w:trHeight w:val="590"/>
        </w:trPr>
        <w:tc>
          <w:tcPr>
            <w:tcW w:w="1985" w:type="dxa"/>
            <w:vMerge w:val="restart"/>
            <w:vAlign w:val="center"/>
          </w:tcPr>
          <w:p w:rsidR="00B00645" w:rsidRDefault="00B00645" w:rsidP="00BC00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完成情况</w:t>
            </w:r>
          </w:p>
          <w:p w:rsidR="00B00645" w:rsidRDefault="00B00645" w:rsidP="00BC00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评估</w:t>
            </w:r>
          </w:p>
        </w:tc>
        <w:tc>
          <w:tcPr>
            <w:tcW w:w="851" w:type="dxa"/>
            <w:vAlign w:val="center"/>
          </w:tcPr>
          <w:p w:rsidR="00B00645" w:rsidRDefault="00B00645" w:rsidP="00BC00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优秀</w:t>
            </w:r>
          </w:p>
        </w:tc>
        <w:tc>
          <w:tcPr>
            <w:tcW w:w="850" w:type="dxa"/>
            <w:vAlign w:val="center"/>
          </w:tcPr>
          <w:p w:rsidR="00B00645" w:rsidRDefault="00B00645" w:rsidP="00BC00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良好</w:t>
            </w:r>
          </w:p>
        </w:tc>
        <w:tc>
          <w:tcPr>
            <w:tcW w:w="851" w:type="dxa"/>
            <w:vAlign w:val="center"/>
          </w:tcPr>
          <w:p w:rsidR="00B00645" w:rsidRDefault="00B00645" w:rsidP="00BC00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格</w:t>
            </w:r>
          </w:p>
        </w:tc>
        <w:tc>
          <w:tcPr>
            <w:tcW w:w="992" w:type="dxa"/>
            <w:vAlign w:val="center"/>
          </w:tcPr>
          <w:p w:rsidR="00B00645" w:rsidRDefault="00B00645" w:rsidP="00BC00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合格</w:t>
            </w:r>
          </w:p>
        </w:tc>
        <w:tc>
          <w:tcPr>
            <w:tcW w:w="4394" w:type="dxa"/>
            <w:vMerge w:val="restart"/>
            <w:tcBorders>
              <w:top w:val="nil"/>
            </w:tcBorders>
            <w:vAlign w:val="center"/>
          </w:tcPr>
          <w:p w:rsidR="00B00645" w:rsidRDefault="00B00645" w:rsidP="00BC00DB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人：</w:t>
            </w:r>
          </w:p>
          <w:p w:rsidR="00B00645" w:rsidRDefault="00B0064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Default="00B00645" w:rsidP="00BC00DB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00DB" w:rsidRPr="00351F37" w:rsidTr="009533DE">
        <w:trPr>
          <w:cantSplit/>
          <w:trHeight w:val="839"/>
        </w:trPr>
        <w:tc>
          <w:tcPr>
            <w:tcW w:w="1985" w:type="dxa"/>
            <w:vMerge/>
            <w:vAlign w:val="center"/>
          </w:tcPr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vAlign w:val="center"/>
          </w:tcPr>
          <w:p w:rsidR="00B00645" w:rsidRDefault="00B0064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0645" w:rsidRPr="00351F37" w:rsidTr="009533DE">
        <w:trPr>
          <w:cantSplit/>
          <w:trHeight w:val="1740"/>
        </w:trPr>
        <w:tc>
          <w:tcPr>
            <w:tcW w:w="9923" w:type="dxa"/>
            <w:gridSpan w:val="6"/>
            <w:vAlign w:val="center"/>
          </w:tcPr>
          <w:p w:rsidR="00B00645" w:rsidRPr="00BC00DB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七</w:t>
            </w:r>
            <w:r w:rsidR="00B00645" w:rsidRPr="00BC00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依托单位审核意见</w:t>
            </w: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3327E7" w:rsidRDefault="003327E7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9533DE" w:rsidRDefault="009533DE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D40A80" w:rsidRDefault="00D40A80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3327E7" w:rsidRDefault="003327E7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3327E7" w:rsidRDefault="003327E7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Pr="003327E7" w:rsidRDefault="00B00645" w:rsidP="00B006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BC00DB" w:rsidRPr="003327E7" w:rsidRDefault="00B00645" w:rsidP="003327E7">
            <w:pPr>
              <w:adjustRightInd w:val="0"/>
              <w:snapToGrid w:val="0"/>
              <w:ind w:firstLineChars="1417" w:firstLine="3401"/>
              <w:rPr>
                <w:rFonts w:asciiTheme="minorEastAsia" w:eastAsiaTheme="minorEastAsia" w:hAnsiTheme="minorEastAsia"/>
                <w:sz w:val="24"/>
              </w:rPr>
            </w:pPr>
            <w:r w:rsidRPr="003327E7">
              <w:rPr>
                <w:rFonts w:asciiTheme="minorEastAsia" w:eastAsiaTheme="minorEastAsia" w:hAnsiTheme="minorEastAsia" w:hint="eastAsia"/>
                <w:sz w:val="24"/>
              </w:rPr>
              <w:t xml:space="preserve">负责人：                 </w:t>
            </w:r>
          </w:p>
          <w:p w:rsidR="00BC00DB" w:rsidRPr="003327E7" w:rsidRDefault="00BC00DB" w:rsidP="003327E7">
            <w:pPr>
              <w:adjustRightInd w:val="0"/>
              <w:snapToGrid w:val="0"/>
              <w:ind w:firstLineChars="1667" w:firstLine="4001"/>
              <w:rPr>
                <w:rFonts w:asciiTheme="minorEastAsia" w:eastAsiaTheme="minorEastAsia" w:hAnsiTheme="minorEastAsia"/>
                <w:sz w:val="24"/>
              </w:rPr>
            </w:pPr>
          </w:p>
          <w:p w:rsidR="00B00645" w:rsidRPr="003327E7" w:rsidRDefault="00BC00DB" w:rsidP="003327E7">
            <w:pPr>
              <w:adjustRightInd w:val="0"/>
              <w:snapToGrid w:val="0"/>
              <w:ind w:firstLineChars="1667" w:firstLine="4001"/>
              <w:rPr>
                <w:rFonts w:asciiTheme="minorEastAsia" w:eastAsiaTheme="minorEastAsia" w:hAnsiTheme="minorEastAsia"/>
                <w:sz w:val="24"/>
              </w:rPr>
            </w:pPr>
            <w:r w:rsidRPr="003327E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B00645" w:rsidRPr="003327E7">
              <w:rPr>
                <w:rFonts w:asciiTheme="minorEastAsia" w:eastAsiaTheme="minorEastAsia" w:hAnsiTheme="minorEastAsia" w:hint="eastAsia"/>
                <w:sz w:val="24"/>
              </w:rPr>
              <w:t>单位公章</w:t>
            </w:r>
            <w:r w:rsidRPr="003327E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BC00DB" w:rsidRDefault="00B00645" w:rsidP="003327E7">
            <w:pPr>
              <w:adjustRightInd w:val="0"/>
              <w:snapToGrid w:val="0"/>
              <w:ind w:firstLineChars="1750" w:firstLine="4200"/>
              <w:rPr>
                <w:rFonts w:asciiTheme="minorEastAsia" w:eastAsiaTheme="minorEastAsia" w:hAnsiTheme="minorEastAsia"/>
                <w:sz w:val="24"/>
              </w:rPr>
            </w:pPr>
            <w:r w:rsidRPr="003327E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C00DB" w:rsidRPr="003327E7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7E7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C00DB" w:rsidRPr="003327E7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7E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9533DE" w:rsidRPr="00B00645" w:rsidRDefault="009533DE" w:rsidP="003327E7">
            <w:pPr>
              <w:adjustRightInd w:val="0"/>
              <w:snapToGrid w:val="0"/>
              <w:ind w:firstLineChars="1750" w:firstLine="420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45129" w:rsidRDefault="00945129" w:rsidP="003327E7"/>
    <w:sectPr w:rsidR="00945129" w:rsidSect="00945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DA" w:rsidRDefault="00285DDA" w:rsidP="007B6C98">
      <w:r>
        <w:separator/>
      </w:r>
    </w:p>
  </w:endnote>
  <w:endnote w:type="continuationSeparator" w:id="0">
    <w:p w:rsidR="00285DDA" w:rsidRDefault="00285DDA" w:rsidP="007B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562898"/>
      <w:docPartObj>
        <w:docPartGallery w:val="Page Numbers (Bottom of Page)"/>
        <w:docPartUnique/>
      </w:docPartObj>
    </w:sdtPr>
    <w:sdtEndPr/>
    <w:sdtContent>
      <w:p w:rsidR="007B6C98" w:rsidRDefault="007B6C98" w:rsidP="007B6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E0" w:rsidRPr="007834E0">
          <w:rPr>
            <w:noProof/>
            <w:lang w:val="zh-CN"/>
          </w:rPr>
          <w:t>5</w:t>
        </w:r>
        <w:r>
          <w:fldChar w:fldCharType="end"/>
        </w:r>
      </w:p>
    </w:sdtContent>
  </w:sdt>
  <w:p w:rsidR="007B6C98" w:rsidRDefault="007B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DA" w:rsidRDefault="00285DDA" w:rsidP="007B6C98">
      <w:r>
        <w:separator/>
      </w:r>
    </w:p>
  </w:footnote>
  <w:footnote w:type="continuationSeparator" w:id="0">
    <w:p w:rsidR="00285DDA" w:rsidRDefault="00285DDA" w:rsidP="007B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75"/>
    <w:rsid w:val="00030EBD"/>
    <w:rsid w:val="00050EE2"/>
    <w:rsid w:val="00067553"/>
    <w:rsid w:val="0007054A"/>
    <w:rsid w:val="00077B3E"/>
    <w:rsid w:val="000839FA"/>
    <w:rsid w:val="000A273D"/>
    <w:rsid w:val="000B384B"/>
    <w:rsid w:val="000B5511"/>
    <w:rsid w:val="001044B7"/>
    <w:rsid w:val="00107FA7"/>
    <w:rsid w:val="0012047F"/>
    <w:rsid w:val="00143663"/>
    <w:rsid w:val="00164D08"/>
    <w:rsid w:val="00170667"/>
    <w:rsid w:val="00180211"/>
    <w:rsid w:val="00193183"/>
    <w:rsid w:val="001A6DD6"/>
    <w:rsid w:val="001D6992"/>
    <w:rsid w:val="001E1A0A"/>
    <w:rsid w:val="001E7D87"/>
    <w:rsid w:val="00214D90"/>
    <w:rsid w:val="002240DF"/>
    <w:rsid w:val="00272AB1"/>
    <w:rsid w:val="002804C4"/>
    <w:rsid w:val="00282FAE"/>
    <w:rsid w:val="00285DDA"/>
    <w:rsid w:val="002A501A"/>
    <w:rsid w:val="002B25F3"/>
    <w:rsid w:val="002F2059"/>
    <w:rsid w:val="002F7459"/>
    <w:rsid w:val="002F7729"/>
    <w:rsid w:val="003327E7"/>
    <w:rsid w:val="00341115"/>
    <w:rsid w:val="003455BD"/>
    <w:rsid w:val="00351EC6"/>
    <w:rsid w:val="00355FF4"/>
    <w:rsid w:val="00362793"/>
    <w:rsid w:val="00375B03"/>
    <w:rsid w:val="00387F0C"/>
    <w:rsid w:val="003B45DC"/>
    <w:rsid w:val="003C1FF5"/>
    <w:rsid w:val="003F05A0"/>
    <w:rsid w:val="003F38F0"/>
    <w:rsid w:val="003F7F8D"/>
    <w:rsid w:val="004010A1"/>
    <w:rsid w:val="0040148E"/>
    <w:rsid w:val="00406603"/>
    <w:rsid w:val="004227F2"/>
    <w:rsid w:val="00453712"/>
    <w:rsid w:val="004826E7"/>
    <w:rsid w:val="00487AA0"/>
    <w:rsid w:val="00487F48"/>
    <w:rsid w:val="004A534B"/>
    <w:rsid w:val="004C2C2E"/>
    <w:rsid w:val="004C7D37"/>
    <w:rsid w:val="004D34AE"/>
    <w:rsid w:val="00513EB3"/>
    <w:rsid w:val="005208FF"/>
    <w:rsid w:val="00532078"/>
    <w:rsid w:val="005476F3"/>
    <w:rsid w:val="00554B19"/>
    <w:rsid w:val="00591C4D"/>
    <w:rsid w:val="005928F2"/>
    <w:rsid w:val="00596196"/>
    <w:rsid w:val="005A66B1"/>
    <w:rsid w:val="005D2B20"/>
    <w:rsid w:val="00600583"/>
    <w:rsid w:val="00603446"/>
    <w:rsid w:val="006158FC"/>
    <w:rsid w:val="0061628E"/>
    <w:rsid w:val="00630ADD"/>
    <w:rsid w:val="00634E7E"/>
    <w:rsid w:val="00642527"/>
    <w:rsid w:val="00644ACE"/>
    <w:rsid w:val="00651A87"/>
    <w:rsid w:val="006572C5"/>
    <w:rsid w:val="0066014A"/>
    <w:rsid w:val="006B2646"/>
    <w:rsid w:val="006D3CDD"/>
    <w:rsid w:val="006D7D2F"/>
    <w:rsid w:val="007053E6"/>
    <w:rsid w:val="007207A3"/>
    <w:rsid w:val="007429E9"/>
    <w:rsid w:val="007834E0"/>
    <w:rsid w:val="00797FBD"/>
    <w:rsid w:val="007B1B4A"/>
    <w:rsid w:val="007B6C98"/>
    <w:rsid w:val="007C3245"/>
    <w:rsid w:val="007E2AD7"/>
    <w:rsid w:val="007E6F92"/>
    <w:rsid w:val="007F4DD2"/>
    <w:rsid w:val="008617CB"/>
    <w:rsid w:val="00880C72"/>
    <w:rsid w:val="00886CB0"/>
    <w:rsid w:val="00892B6E"/>
    <w:rsid w:val="00894BED"/>
    <w:rsid w:val="008D4F4F"/>
    <w:rsid w:val="008D6532"/>
    <w:rsid w:val="008D6E70"/>
    <w:rsid w:val="008D7362"/>
    <w:rsid w:val="008E370E"/>
    <w:rsid w:val="008E440F"/>
    <w:rsid w:val="009226C3"/>
    <w:rsid w:val="009269B2"/>
    <w:rsid w:val="00945129"/>
    <w:rsid w:val="009533DE"/>
    <w:rsid w:val="00960D43"/>
    <w:rsid w:val="009619DF"/>
    <w:rsid w:val="009671B0"/>
    <w:rsid w:val="00994F97"/>
    <w:rsid w:val="009A7FE3"/>
    <w:rsid w:val="009B49DA"/>
    <w:rsid w:val="009B6110"/>
    <w:rsid w:val="009C3CEC"/>
    <w:rsid w:val="009F0604"/>
    <w:rsid w:val="009F29CA"/>
    <w:rsid w:val="009F49FC"/>
    <w:rsid w:val="00A06B53"/>
    <w:rsid w:val="00A079DB"/>
    <w:rsid w:val="00A151D4"/>
    <w:rsid w:val="00A27894"/>
    <w:rsid w:val="00A324CD"/>
    <w:rsid w:val="00A3741C"/>
    <w:rsid w:val="00A40A2A"/>
    <w:rsid w:val="00A4110E"/>
    <w:rsid w:val="00A443CE"/>
    <w:rsid w:val="00A46236"/>
    <w:rsid w:val="00A46BB1"/>
    <w:rsid w:val="00A50D75"/>
    <w:rsid w:val="00A56869"/>
    <w:rsid w:val="00A723CB"/>
    <w:rsid w:val="00A84518"/>
    <w:rsid w:val="00AB6335"/>
    <w:rsid w:val="00AC0ED3"/>
    <w:rsid w:val="00AE7CA2"/>
    <w:rsid w:val="00B00645"/>
    <w:rsid w:val="00B07158"/>
    <w:rsid w:val="00B2613A"/>
    <w:rsid w:val="00B40169"/>
    <w:rsid w:val="00B42D64"/>
    <w:rsid w:val="00B5709E"/>
    <w:rsid w:val="00B8623A"/>
    <w:rsid w:val="00BB2277"/>
    <w:rsid w:val="00BC00DB"/>
    <w:rsid w:val="00BC0CAD"/>
    <w:rsid w:val="00BC2E29"/>
    <w:rsid w:val="00BF67E9"/>
    <w:rsid w:val="00BF75B4"/>
    <w:rsid w:val="00C20428"/>
    <w:rsid w:val="00C20BF5"/>
    <w:rsid w:val="00C307E3"/>
    <w:rsid w:val="00C321EE"/>
    <w:rsid w:val="00C326D3"/>
    <w:rsid w:val="00C42D66"/>
    <w:rsid w:val="00C66ADB"/>
    <w:rsid w:val="00C7216C"/>
    <w:rsid w:val="00C82955"/>
    <w:rsid w:val="00C9243E"/>
    <w:rsid w:val="00C95660"/>
    <w:rsid w:val="00CA2D13"/>
    <w:rsid w:val="00D11128"/>
    <w:rsid w:val="00D25ECC"/>
    <w:rsid w:val="00D37820"/>
    <w:rsid w:val="00D40A80"/>
    <w:rsid w:val="00D52736"/>
    <w:rsid w:val="00D54A84"/>
    <w:rsid w:val="00D742C0"/>
    <w:rsid w:val="00D76609"/>
    <w:rsid w:val="00D76E97"/>
    <w:rsid w:val="00D87B41"/>
    <w:rsid w:val="00DA7677"/>
    <w:rsid w:val="00DB6C17"/>
    <w:rsid w:val="00DE1C9F"/>
    <w:rsid w:val="00E059EA"/>
    <w:rsid w:val="00E501DD"/>
    <w:rsid w:val="00E51330"/>
    <w:rsid w:val="00E56D82"/>
    <w:rsid w:val="00E7135E"/>
    <w:rsid w:val="00E81DC4"/>
    <w:rsid w:val="00EA3D7C"/>
    <w:rsid w:val="00EC3D44"/>
    <w:rsid w:val="00EE6CD1"/>
    <w:rsid w:val="00F00157"/>
    <w:rsid w:val="00F42B52"/>
    <w:rsid w:val="00F550F9"/>
    <w:rsid w:val="00F73FF4"/>
    <w:rsid w:val="00F75D53"/>
    <w:rsid w:val="00F774B8"/>
    <w:rsid w:val="00F82870"/>
    <w:rsid w:val="00FB4254"/>
    <w:rsid w:val="00FB54EA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6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C9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C9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6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C9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C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4016-7B10-4DE7-9249-A6C5023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刘杨</cp:lastModifiedBy>
  <cp:revision>14</cp:revision>
  <dcterms:created xsi:type="dcterms:W3CDTF">2016-03-28T05:58:00Z</dcterms:created>
  <dcterms:modified xsi:type="dcterms:W3CDTF">2017-06-26T07:39:00Z</dcterms:modified>
</cp:coreProperties>
</file>